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830"/>
        <w:gridCol w:w="1916"/>
        <w:gridCol w:w="352"/>
        <w:gridCol w:w="2021"/>
        <w:gridCol w:w="247"/>
        <w:gridCol w:w="2127"/>
      </w:tblGrid>
      <w:tr w:rsidR="009D7758" w:rsidRPr="00AF38AD" w:rsidTr="00AF5858">
        <w:trPr>
          <w:trHeight w:val="1193"/>
        </w:trPr>
        <w:tc>
          <w:tcPr>
            <w:tcW w:w="2830" w:type="dxa"/>
          </w:tcPr>
          <w:p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s-MX" w:eastAsia="es-MX"/>
              </w:rPr>
            </w:pPr>
            <w:r w:rsidRPr="00AF38AD">
              <w:rPr>
                <w:rFonts w:ascii="Times New Roman" w:hAnsi="Times New Roman" w:cs="Times New Roman"/>
                <w:noProof/>
                <w:sz w:val="20"/>
                <w:szCs w:val="20"/>
                <w:lang w:val="es-EC" w:eastAsia="es-EC"/>
              </w:rPr>
              <w:drawing>
                <wp:anchor distT="0" distB="0" distL="114300" distR="114300" simplePos="0" relativeHeight="251659264" behindDoc="1" locked="0" layoutInCell="1" allowOverlap="1" wp14:anchorId="7C52EC60" wp14:editId="14432154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2540</wp:posOffset>
                  </wp:positionV>
                  <wp:extent cx="817880" cy="781050"/>
                  <wp:effectExtent l="0" t="0" r="1270" b="0"/>
                  <wp:wrapNone/>
                  <wp:docPr id="10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80" cy="78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5"/>
          </w:tcPr>
          <w:p w:rsidR="009D7758" w:rsidRPr="00AF38AD" w:rsidRDefault="009D7758" w:rsidP="00AF5858">
            <w:pPr>
              <w:tabs>
                <w:tab w:val="left" w:pos="570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UNIVERSIDAD NACIONAL DE CHIMBORAZO </w:t>
            </w:r>
          </w:p>
          <w:p w:rsidR="009D7758" w:rsidRPr="00AF38AD" w:rsidRDefault="009D7758" w:rsidP="00AF5858">
            <w:pPr>
              <w:tabs>
                <w:tab w:val="left" w:pos="570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VICERRECTORADO ACADÉMICO</w:t>
            </w:r>
          </w:p>
          <w:p w:rsidR="009D7758" w:rsidRPr="00AF38AD" w:rsidRDefault="009D7758" w:rsidP="00AF5858">
            <w:pPr>
              <w:tabs>
                <w:tab w:val="left" w:pos="570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OORDINACIÓN DE GESTIÓN DE BIBLIOTECAS</w:t>
            </w:r>
          </w:p>
          <w:p w:rsidR="009D7758" w:rsidRPr="00AF38AD" w:rsidRDefault="00A8354C" w:rsidP="00AF5858">
            <w:pPr>
              <w:tabs>
                <w:tab w:val="left" w:pos="57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istro y autorización de publicación </w:t>
            </w:r>
            <w:r w:rsidR="009D7758" w:rsidRPr="00AF3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el Repositorio Institucional </w:t>
            </w:r>
          </w:p>
          <w:p w:rsidR="009D7758" w:rsidRPr="00AF38AD" w:rsidRDefault="009D7758" w:rsidP="00AF5858">
            <w:pPr>
              <w:tabs>
                <w:tab w:val="left" w:pos="57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Trabajos de Investigación para Titulación </w:t>
            </w:r>
          </w:p>
        </w:tc>
      </w:tr>
      <w:tr w:rsidR="009D7758" w:rsidRPr="00AF38AD" w:rsidTr="00AF5858">
        <w:trPr>
          <w:trHeight w:val="166"/>
        </w:trPr>
        <w:tc>
          <w:tcPr>
            <w:tcW w:w="5098" w:type="dxa"/>
            <w:gridSpan w:val="3"/>
            <w:vMerge w:val="restart"/>
          </w:tcPr>
          <w:p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noProof/>
                <w:sz w:val="20"/>
                <w:szCs w:val="20"/>
              </w:rPr>
              <w:t>Almacenamiento: p</w:t>
            </w: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ara uso del personal de Biblioteca</w:t>
            </w:r>
          </w:p>
          <w:p w:rsidR="009D7758" w:rsidRPr="00AF38AD" w:rsidRDefault="009D7758" w:rsidP="00AF5858">
            <w:pPr>
              <w:ind w:right="-108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D7758" w:rsidRPr="00AF38AD" w:rsidRDefault="009D7758" w:rsidP="00AF5858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D7758" w:rsidRPr="00AF38AD" w:rsidRDefault="009D7758" w:rsidP="00AF58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Campus Edison Riera R.                              </w:t>
            </w:r>
          </w:p>
        </w:tc>
        <w:tc>
          <w:tcPr>
            <w:tcW w:w="2127" w:type="dxa"/>
          </w:tcPr>
          <w:p w:rsidR="009D7758" w:rsidRPr="00AF38AD" w:rsidRDefault="009D7758" w:rsidP="00AF58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758" w:rsidRPr="00AF38AD" w:rsidTr="00AF5858">
        <w:trPr>
          <w:trHeight w:val="121"/>
        </w:trPr>
        <w:tc>
          <w:tcPr>
            <w:tcW w:w="5098" w:type="dxa"/>
            <w:gridSpan w:val="3"/>
            <w:vMerge/>
          </w:tcPr>
          <w:p w:rsidR="009D7758" w:rsidRPr="00AF38AD" w:rsidRDefault="009D7758" w:rsidP="00AF585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D7758" w:rsidRPr="00AF38AD" w:rsidRDefault="009D7758" w:rsidP="00AF58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ampus La Dolorosa</w:t>
            </w:r>
          </w:p>
        </w:tc>
        <w:tc>
          <w:tcPr>
            <w:tcW w:w="2127" w:type="dxa"/>
          </w:tcPr>
          <w:p w:rsidR="009D7758" w:rsidRPr="00AF38AD" w:rsidRDefault="009D7758" w:rsidP="00AF58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758" w:rsidRPr="00AF38AD" w:rsidTr="00AF5858">
        <w:trPr>
          <w:trHeight w:val="121"/>
        </w:trPr>
        <w:tc>
          <w:tcPr>
            <w:tcW w:w="5098" w:type="dxa"/>
            <w:gridSpan w:val="3"/>
            <w:vMerge/>
          </w:tcPr>
          <w:p w:rsidR="009D7758" w:rsidRPr="00AF38AD" w:rsidRDefault="009D7758" w:rsidP="00AF585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D7758" w:rsidRPr="00AF38AD" w:rsidRDefault="009D7758" w:rsidP="00AF58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Dirección de Posgrado</w:t>
            </w:r>
          </w:p>
        </w:tc>
        <w:tc>
          <w:tcPr>
            <w:tcW w:w="2127" w:type="dxa"/>
          </w:tcPr>
          <w:p w:rsidR="009D7758" w:rsidRPr="00AF38AD" w:rsidRDefault="009D7758" w:rsidP="00AF5858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D7758" w:rsidRPr="00AF38AD" w:rsidTr="00AF5858">
        <w:trPr>
          <w:trHeight w:val="340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arrera o Programa de Maestría/ Especialización:</w:t>
            </w:r>
          </w:p>
          <w:p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758" w:rsidRPr="00AF38AD" w:rsidTr="00AF5858">
        <w:trPr>
          <w:trHeight w:val="285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Seleccione el tipo de trabajo de investigación para titulación o tipología documental, según aplique: </w:t>
            </w:r>
          </w:p>
        </w:tc>
      </w:tr>
      <w:tr w:rsidR="009D7758" w:rsidRPr="00AF38AD" w:rsidTr="00AF5858">
        <w:trPr>
          <w:trHeight w:val="170"/>
        </w:trPr>
        <w:tc>
          <w:tcPr>
            <w:tcW w:w="2830" w:type="dxa"/>
          </w:tcPr>
          <w:p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Grado</w:t>
            </w:r>
          </w:p>
        </w:tc>
        <w:tc>
          <w:tcPr>
            <w:tcW w:w="1916" w:type="dxa"/>
          </w:tcPr>
          <w:p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Posgrado</w:t>
            </w:r>
          </w:p>
        </w:tc>
        <w:tc>
          <w:tcPr>
            <w:tcW w:w="2373" w:type="dxa"/>
            <w:gridSpan w:val="2"/>
          </w:tcPr>
          <w:p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Artículo científico</w:t>
            </w:r>
          </w:p>
        </w:tc>
        <w:tc>
          <w:tcPr>
            <w:tcW w:w="2374" w:type="dxa"/>
            <w:gridSpan w:val="2"/>
          </w:tcPr>
          <w:p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Otro</w:t>
            </w:r>
          </w:p>
        </w:tc>
      </w:tr>
      <w:tr w:rsidR="009D7758" w:rsidRPr="00AF38AD" w:rsidTr="00AF5858">
        <w:trPr>
          <w:trHeight w:val="203"/>
        </w:trPr>
        <w:tc>
          <w:tcPr>
            <w:tcW w:w="2830" w:type="dxa"/>
          </w:tcPr>
          <w:p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2"/>
          </w:tcPr>
          <w:p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758" w:rsidRPr="00AF38AD" w:rsidTr="00AF5858">
        <w:trPr>
          <w:trHeight w:val="413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Autor (es): </w:t>
            </w:r>
          </w:p>
        </w:tc>
      </w:tr>
      <w:tr w:rsidR="009D7758" w:rsidRPr="00AF38AD" w:rsidTr="00AF5858">
        <w:trPr>
          <w:trHeight w:val="232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Número de cédula de identidad: </w:t>
            </w:r>
          </w:p>
        </w:tc>
      </w:tr>
      <w:tr w:rsidR="009D7758" w:rsidRPr="00AF38AD" w:rsidTr="00AF5858">
        <w:trPr>
          <w:trHeight w:val="203"/>
        </w:trPr>
        <w:tc>
          <w:tcPr>
            <w:tcW w:w="4746" w:type="dxa"/>
            <w:gridSpan w:val="2"/>
          </w:tcPr>
          <w:p w:rsidR="009D7758" w:rsidRPr="00AF38AD" w:rsidRDefault="009D7758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Teléfono: </w:t>
            </w:r>
          </w:p>
        </w:tc>
        <w:tc>
          <w:tcPr>
            <w:tcW w:w="4747" w:type="dxa"/>
            <w:gridSpan w:val="4"/>
          </w:tcPr>
          <w:p w:rsidR="009D7758" w:rsidRPr="00AF38AD" w:rsidRDefault="009D7758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Correo electrónico:  </w:t>
            </w:r>
          </w:p>
        </w:tc>
      </w:tr>
      <w:tr w:rsidR="009D7758" w:rsidRPr="00AF38AD" w:rsidTr="00AF5858">
        <w:trPr>
          <w:trHeight w:val="362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Tutor (a): </w:t>
            </w:r>
          </w:p>
        </w:tc>
      </w:tr>
      <w:tr w:rsidR="009D7758" w:rsidRPr="00AF38AD" w:rsidTr="00AF5858">
        <w:trPr>
          <w:trHeight w:val="428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Título de la tesis: </w:t>
            </w:r>
          </w:p>
        </w:tc>
      </w:tr>
      <w:tr w:rsidR="009D7758" w:rsidRPr="00AF38AD" w:rsidTr="00AF5858">
        <w:trPr>
          <w:trHeight w:val="428"/>
        </w:trPr>
        <w:tc>
          <w:tcPr>
            <w:tcW w:w="2830" w:type="dxa"/>
          </w:tcPr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Año:</w:t>
            </w:r>
          </w:p>
        </w:tc>
        <w:tc>
          <w:tcPr>
            <w:tcW w:w="1916" w:type="dxa"/>
          </w:tcPr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N° páginas:</w:t>
            </w:r>
          </w:p>
        </w:tc>
        <w:tc>
          <w:tcPr>
            <w:tcW w:w="2373" w:type="dxa"/>
            <w:gridSpan w:val="2"/>
          </w:tcPr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N° Referencias bibliográficas:</w:t>
            </w:r>
          </w:p>
        </w:tc>
        <w:tc>
          <w:tcPr>
            <w:tcW w:w="2374" w:type="dxa"/>
            <w:gridSpan w:val="2"/>
          </w:tcPr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Anexos: </w:t>
            </w:r>
          </w:p>
        </w:tc>
      </w:tr>
      <w:tr w:rsidR="009D7758" w:rsidRPr="00AF38AD" w:rsidTr="00AF5858">
        <w:trPr>
          <w:trHeight w:val="428"/>
        </w:trPr>
        <w:tc>
          <w:tcPr>
            <w:tcW w:w="2830" w:type="dxa"/>
          </w:tcPr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D:</w:t>
            </w:r>
          </w:p>
        </w:tc>
        <w:tc>
          <w:tcPr>
            <w:tcW w:w="1916" w:type="dxa"/>
          </w:tcPr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DVD:</w:t>
            </w:r>
          </w:p>
        </w:tc>
        <w:tc>
          <w:tcPr>
            <w:tcW w:w="2373" w:type="dxa"/>
            <w:gridSpan w:val="2"/>
          </w:tcPr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Planos:</w:t>
            </w:r>
          </w:p>
        </w:tc>
        <w:tc>
          <w:tcPr>
            <w:tcW w:w="2374" w:type="dxa"/>
            <w:gridSpan w:val="2"/>
          </w:tcPr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Otros adjuntos (indique): </w:t>
            </w:r>
          </w:p>
        </w:tc>
      </w:tr>
      <w:tr w:rsidR="009D7758" w:rsidRPr="00AF38AD" w:rsidTr="00AF5858">
        <w:trPr>
          <w:trHeight w:val="326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Colaborador (es): </w:t>
            </w:r>
          </w:p>
        </w:tc>
      </w:tr>
      <w:tr w:rsidR="009D7758" w:rsidRPr="00AF38AD" w:rsidTr="00AF5858">
        <w:trPr>
          <w:trHeight w:val="260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Entidad que auspicio la investigación: </w:t>
            </w:r>
          </w:p>
        </w:tc>
      </w:tr>
      <w:tr w:rsidR="009D7758" w:rsidRPr="00AF38AD" w:rsidTr="00AF5858">
        <w:trPr>
          <w:trHeight w:val="281"/>
        </w:trPr>
        <w:tc>
          <w:tcPr>
            <w:tcW w:w="4746" w:type="dxa"/>
            <w:gridSpan w:val="2"/>
          </w:tcPr>
          <w:p w:rsidR="009D7758" w:rsidRPr="00AF38AD" w:rsidRDefault="009D7758" w:rsidP="00AF5858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Financiamiento: Grado</w:t>
            </w:r>
          </w:p>
        </w:tc>
        <w:tc>
          <w:tcPr>
            <w:tcW w:w="4747" w:type="dxa"/>
            <w:gridSpan w:val="4"/>
          </w:tcPr>
          <w:p w:rsidR="009D7758" w:rsidRPr="00AF38AD" w:rsidRDefault="009D7758" w:rsidP="00AF5858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Financiamiento Posgrado</w:t>
            </w:r>
          </w:p>
        </w:tc>
      </w:tr>
      <w:tr w:rsidR="009D7758" w:rsidRPr="00AF38AD" w:rsidTr="00AF5858">
        <w:trPr>
          <w:trHeight w:val="266"/>
        </w:trPr>
        <w:tc>
          <w:tcPr>
            <w:tcW w:w="2830" w:type="dxa"/>
          </w:tcPr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Si: </w:t>
            </w:r>
          </w:p>
        </w:tc>
        <w:tc>
          <w:tcPr>
            <w:tcW w:w="1916" w:type="dxa"/>
          </w:tcPr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No: </w:t>
            </w:r>
          </w:p>
        </w:tc>
        <w:tc>
          <w:tcPr>
            <w:tcW w:w="2373" w:type="dxa"/>
            <w:gridSpan w:val="2"/>
          </w:tcPr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Si: </w:t>
            </w:r>
          </w:p>
        </w:tc>
        <w:tc>
          <w:tcPr>
            <w:tcW w:w="2374" w:type="dxa"/>
            <w:gridSpan w:val="2"/>
          </w:tcPr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No: </w:t>
            </w:r>
          </w:p>
        </w:tc>
      </w:tr>
      <w:tr w:rsidR="009D7758" w:rsidRPr="00AF38AD" w:rsidTr="00AF5858">
        <w:trPr>
          <w:trHeight w:val="271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s-MX" w:eastAsia="es-MX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Fecha de entrega del trabajo para titulación: </w:t>
            </w:r>
          </w:p>
        </w:tc>
      </w:tr>
      <w:tr w:rsidR="009D7758" w:rsidRPr="00AF38AD" w:rsidTr="00AF5858">
        <w:trPr>
          <w:trHeight w:val="274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Grado académico a obtener: </w:t>
            </w:r>
          </w:p>
        </w:tc>
      </w:tr>
      <w:tr w:rsidR="009D7758" w:rsidRPr="00AF38AD" w:rsidTr="00AF5858">
        <w:trPr>
          <w:trHeight w:val="428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RESUMEN:</w:t>
            </w:r>
          </w:p>
        </w:tc>
      </w:tr>
      <w:tr w:rsidR="009D7758" w:rsidRPr="00AF38AD" w:rsidTr="00AF5858">
        <w:trPr>
          <w:trHeight w:val="220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Palabras claves</w:t>
            </w:r>
            <w:r w:rsidRPr="00AF38A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7758" w:rsidRPr="00AF38AD" w:rsidTr="00AF5858">
        <w:trPr>
          <w:trHeight w:val="428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TRACT:</w:t>
            </w:r>
          </w:p>
        </w:tc>
      </w:tr>
      <w:tr w:rsidR="009D7758" w:rsidRPr="00AF38AD" w:rsidTr="00AF5858">
        <w:trPr>
          <w:trHeight w:val="202"/>
        </w:trPr>
        <w:tc>
          <w:tcPr>
            <w:tcW w:w="2830" w:type="dxa"/>
          </w:tcPr>
          <w:p w:rsidR="009D7758" w:rsidRPr="00AF38AD" w:rsidRDefault="009D7758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olución para NO Publicar: </w:t>
            </w:r>
          </w:p>
        </w:tc>
        <w:tc>
          <w:tcPr>
            <w:tcW w:w="1916" w:type="dxa"/>
          </w:tcPr>
          <w:p w:rsidR="009D7758" w:rsidRPr="00AF38AD" w:rsidRDefault="009D7758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:</w:t>
            </w:r>
          </w:p>
        </w:tc>
        <w:tc>
          <w:tcPr>
            <w:tcW w:w="2373" w:type="dxa"/>
            <w:gridSpan w:val="2"/>
          </w:tcPr>
          <w:p w:rsidR="009D7758" w:rsidRPr="00AF38AD" w:rsidRDefault="009D7758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:</w:t>
            </w:r>
          </w:p>
        </w:tc>
        <w:tc>
          <w:tcPr>
            <w:tcW w:w="2374" w:type="dxa"/>
            <w:gridSpan w:val="2"/>
          </w:tcPr>
          <w:p w:rsidR="009D7758" w:rsidRPr="00AF38AD" w:rsidRDefault="009D7758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° Res.</w:t>
            </w:r>
          </w:p>
        </w:tc>
      </w:tr>
      <w:tr w:rsidR="009D7758" w:rsidRPr="00AF38AD" w:rsidTr="00AF5858">
        <w:trPr>
          <w:trHeight w:val="202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ma (s)</w:t>
            </w:r>
          </w:p>
          <w:p w:rsidR="00A8354C" w:rsidRPr="00AF38AD" w:rsidRDefault="00A8354C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7758" w:rsidRPr="00AF38AD" w:rsidRDefault="009D7758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____________________                                                                          ____________________</w:t>
            </w:r>
          </w:p>
          <w:p w:rsidR="009D7758" w:rsidRPr="00AF38AD" w:rsidRDefault="009D7758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Pirela Parra, Ana Margarita                                                             Araujo Bravo, Alberto Antonio</w:t>
            </w:r>
          </w:p>
          <w:p w:rsidR="00A8354C" w:rsidRPr="00AF38AD" w:rsidRDefault="00A8354C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7758" w:rsidRPr="00AF38AD" w:rsidTr="00AF5858">
        <w:trPr>
          <w:trHeight w:val="428"/>
        </w:trPr>
        <w:tc>
          <w:tcPr>
            <w:tcW w:w="9493" w:type="dxa"/>
            <w:gridSpan w:val="6"/>
          </w:tcPr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Yo (Nosotros), </w:t>
            </w:r>
            <w:r w:rsidRPr="00AF38A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ndique Apellidos y Nombres</w:t>
            </w: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, con cédula de identidad N° </w:t>
            </w:r>
            <w:r w:rsidRPr="00AF38A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ndique</w:t>
            </w: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, declaro </w:t>
            </w:r>
            <w:r w:rsidRPr="00AF38AD">
              <w:rPr>
                <w:rFonts w:ascii="Times New Roman" w:hAnsi="Times New Roman" w:cs="Times New Roman"/>
                <w:color w:val="000000"/>
                <w:sz w:val="20"/>
                <w:szCs w:val="20"/>
                <w:lang w:val="es-EC"/>
              </w:rPr>
              <w:t xml:space="preserve"> tener conocimiento de lo establecido en el artículo 144 de la Ley Orgánica de Educación Superior, referido a la obligación de las Instituciones de Educación Superior “</w:t>
            </w: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a entregar los trabajos de titulación que se elaboren para la obtención de títulos académicos de grado y posgrado en formato digital para ser integrados al Sistema Nacional de Información de la Educación Superior del Ecuador para su difusión pública respetando los derechos de autor"; en tal sentido </w:t>
            </w:r>
            <w:r w:rsidRPr="00AF3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rizo </w:t>
            </w: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a la Universidad Nacional de Chimborazo a difundir a través del Repositorio Institucional UNACH el trabajo de titulación del cual soy autor (a)/ somos autores.</w:t>
            </w:r>
            <w:r w:rsidR="00AF38AD"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 Asimismo, declaro la cesión no exclusiva de derechos de autor.</w:t>
            </w:r>
          </w:p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En Riobamba, a la fecha de su presentación, conforme firmo/ firmamos.</w:t>
            </w:r>
          </w:p>
          <w:p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XXXXX (Identifique sus datos y firme)</w:t>
            </w:r>
          </w:p>
          <w:p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58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b/>
                <w:sz w:val="20"/>
                <w:szCs w:val="20"/>
              </w:rPr>
              <w:t>Los datos suministrados son de responsabilidad del (de los) Graduado (s), para los fines pertinentes</w:t>
            </w: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21C8" w:rsidRPr="00AF38AD" w:rsidRDefault="004021C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3B5D" w:rsidRPr="00AF38AD" w:rsidRDefault="00F31DCA">
      <w:pPr>
        <w:rPr>
          <w:rFonts w:ascii="Times New Roman" w:hAnsi="Times New Roman" w:cs="Times New Roman"/>
        </w:rPr>
      </w:pPr>
    </w:p>
    <w:p w:rsidR="00D50C95" w:rsidRPr="00AF38AD" w:rsidRDefault="00D50C95" w:rsidP="00D50C95">
      <w:pPr>
        <w:jc w:val="both"/>
        <w:rPr>
          <w:rFonts w:ascii="Times New Roman" w:hAnsi="Times New Roman" w:cs="Times New Roman"/>
          <w:b/>
        </w:rPr>
      </w:pPr>
      <w:r w:rsidRPr="00AF38AD">
        <w:rPr>
          <w:rFonts w:ascii="Times New Roman" w:hAnsi="Times New Roman" w:cs="Times New Roman"/>
          <w:b/>
        </w:rPr>
        <w:t>USE COMO GUÍA PARA LLENAR EL FORMULARIO DE REGISTRO</w:t>
      </w:r>
    </w:p>
    <w:p w:rsidR="00D50C95" w:rsidRPr="00AF38AD" w:rsidRDefault="00D50C95" w:rsidP="00D50C95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AF38AD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plique para todos los campos de registro: fuente/letra Times New Romas, tamaño 12, escriba tipo oración.</w:t>
      </w:r>
    </w:p>
    <w:p w:rsidR="00D50C95" w:rsidRPr="00F31DCA" w:rsidRDefault="00F31DCA" w:rsidP="00D50C95">
      <w:pPr>
        <w:jc w:val="both"/>
        <w:rPr>
          <w:rFonts w:ascii="Times New Roman" w:hAnsi="Times New Roman" w:cs="Times New Roman"/>
        </w:rPr>
      </w:pPr>
      <w:bookmarkStart w:id="0" w:name="_GoBack"/>
      <w:r w:rsidRPr="00F31DCA">
        <w:rPr>
          <w:rFonts w:ascii="Times New Roman" w:hAnsi="Times New Roman" w:cs="Times New Roman"/>
          <w:b/>
          <w:color w:val="2F5496" w:themeColor="accent1" w:themeShade="BF"/>
        </w:rPr>
        <w:t xml:space="preserve">IMPRIMA </w:t>
      </w:r>
      <w:r w:rsidR="00D50C95" w:rsidRPr="00F31DCA">
        <w:rPr>
          <w:rFonts w:ascii="Times New Roman" w:hAnsi="Times New Roman" w:cs="Times New Roman"/>
          <w:b/>
          <w:color w:val="2F5496" w:themeColor="accent1" w:themeShade="BF"/>
        </w:rPr>
        <w:t xml:space="preserve">por ambas caras de la hoja (solo aplica para </w:t>
      </w:r>
      <w:r w:rsidRPr="00F31DCA">
        <w:rPr>
          <w:rFonts w:ascii="Times New Roman" w:hAnsi="Times New Roman" w:cs="Times New Roman"/>
          <w:b/>
          <w:color w:val="2F5496" w:themeColor="accent1" w:themeShade="BF"/>
        </w:rPr>
        <w:t xml:space="preserve">este </w:t>
      </w:r>
      <w:r w:rsidR="00D50C95" w:rsidRPr="00F31DCA">
        <w:rPr>
          <w:rFonts w:ascii="Times New Roman" w:hAnsi="Times New Roman" w:cs="Times New Roman"/>
          <w:b/>
          <w:color w:val="2F5496" w:themeColor="accent1" w:themeShade="BF"/>
        </w:rPr>
        <w:t>Formulario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373"/>
        <w:gridCol w:w="32"/>
        <w:gridCol w:w="2341"/>
        <w:gridCol w:w="352"/>
        <w:gridCol w:w="2021"/>
        <w:gridCol w:w="247"/>
        <w:gridCol w:w="2127"/>
      </w:tblGrid>
      <w:tr w:rsidR="00D50C95" w:rsidRPr="00AF38AD" w:rsidTr="00AF5858">
        <w:trPr>
          <w:trHeight w:val="1243"/>
        </w:trPr>
        <w:tc>
          <w:tcPr>
            <w:tcW w:w="2405" w:type="dxa"/>
            <w:gridSpan w:val="2"/>
          </w:tcPr>
          <w:bookmarkEnd w:id="0"/>
          <w:p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s-MX" w:eastAsia="es-MX"/>
              </w:rPr>
            </w:pPr>
            <w:r w:rsidRPr="00AF38AD">
              <w:rPr>
                <w:rFonts w:ascii="Times New Roman" w:hAnsi="Times New Roman" w:cs="Times New Roman"/>
                <w:noProof/>
                <w:sz w:val="20"/>
                <w:szCs w:val="20"/>
                <w:lang w:val="es-EC" w:eastAsia="es-EC"/>
              </w:rPr>
              <w:drawing>
                <wp:anchor distT="0" distB="0" distL="114300" distR="114300" simplePos="0" relativeHeight="251661312" behindDoc="1" locked="0" layoutInCell="1" allowOverlap="1" wp14:anchorId="3F1A05FE" wp14:editId="6464B62A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5080</wp:posOffset>
                  </wp:positionV>
                  <wp:extent cx="845820" cy="780968"/>
                  <wp:effectExtent l="0" t="0" r="0" b="635"/>
                  <wp:wrapNone/>
                  <wp:docPr id="3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7809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5"/>
          </w:tcPr>
          <w:p w:rsidR="00D50C95" w:rsidRPr="00AF38AD" w:rsidRDefault="00D50C95" w:rsidP="00AF5858">
            <w:pPr>
              <w:tabs>
                <w:tab w:val="left" w:pos="570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UNIVERSIDAD NACIONAL DE CHIMBORAZO </w:t>
            </w:r>
          </w:p>
          <w:p w:rsidR="00D50C95" w:rsidRPr="00AF38AD" w:rsidRDefault="00D50C95" w:rsidP="00AF5858">
            <w:pPr>
              <w:tabs>
                <w:tab w:val="left" w:pos="570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VICERRECTORADO ACADÉMICO</w:t>
            </w:r>
          </w:p>
          <w:p w:rsidR="00D50C95" w:rsidRPr="00AF38AD" w:rsidRDefault="00D50C95" w:rsidP="00AF5858">
            <w:pPr>
              <w:tabs>
                <w:tab w:val="left" w:pos="570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OORDINACIÓN DE GESTIÓN DE BIBLIOTECAS</w:t>
            </w:r>
          </w:p>
          <w:p w:rsidR="00D50C95" w:rsidRPr="00AF38AD" w:rsidRDefault="00D50C95" w:rsidP="00D50C95">
            <w:pPr>
              <w:tabs>
                <w:tab w:val="left" w:pos="57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istro y autorización de publicación en el Repositorio Institucional </w:t>
            </w:r>
          </w:p>
          <w:p w:rsidR="00D50C95" w:rsidRPr="00AF38AD" w:rsidRDefault="00D50C95" w:rsidP="00D50C95">
            <w:pPr>
              <w:tabs>
                <w:tab w:val="left" w:pos="57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Trabajos de Investigación para Titulación</w:t>
            </w:r>
          </w:p>
        </w:tc>
      </w:tr>
      <w:tr w:rsidR="00D50C95" w:rsidRPr="00AF38AD" w:rsidTr="00AF5858">
        <w:trPr>
          <w:trHeight w:val="358"/>
        </w:trPr>
        <w:tc>
          <w:tcPr>
            <w:tcW w:w="5098" w:type="dxa"/>
            <w:gridSpan w:val="4"/>
            <w:vMerge w:val="restart"/>
          </w:tcPr>
          <w:p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8AD">
              <w:rPr>
                <w:rFonts w:ascii="Times New Roman" w:hAnsi="Times New Roman" w:cs="Times New Roman"/>
                <w:noProof/>
                <w:sz w:val="20"/>
                <w:szCs w:val="20"/>
              </w:rPr>
              <w:t>Almacenamiento: p</w:t>
            </w:r>
            <w:r w:rsidRPr="00AF38AD">
              <w:rPr>
                <w:rFonts w:ascii="Times New Roman" w:hAnsi="Times New Roman" w:cs="Times New Roman"/>
                <w:sz w:val="18"/>
                <w:szCs w:val="18"/>
              </w:rPr>
              <w:t>ara uso del personal de Biblioteca</w:t>
            </w:r>
          </w:p>
          <w:p w:rsidR="00D50C95" w:rsidRPr="00AF38AD" w:rsidRDefault="00D50C95" w:rsidP="00AF5858">
            <w:pPr>
              <w:ind w:right="-108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50C95" w:rsidRPr="00AF38AD" w:rsidRDefault="00D50C95" w:rsidP="00AF5858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50C95" w:rsidRPr="00AF38AD" w:rsidRDefault="00D50C95" w:rsidP="00AF58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Campus Edison Riera R.                              </w:t>
            </w:r>
          </w:p>
        </w:tc>
        <w:tc>
          <w:tcPr>
            <w:tcW w:w="2127" w:type="dxa"/>
          </w:tcPr>
          <w:p w:rsidR="00D50C95" w:rsidRPr="00AF38AD" w:rsidRDefault="00D50C95" w:rsidP="00AF58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ndique según aplique</w:t>
            </w:r>
          </w:p>
        </w:tc>
      </w:tr>
      <w:tr w:rsidR="00D50C95" w:rsidRPr="00AF38AD" w:rsidTr="00AF5858">
        <w:trPr>
          <w:trHeight w:val="121"/>
        </w:trPr>
        <w:tc>
          <w:tcPr>
            <w:tcW w:w="5098" w:type="dxa"/>
            <w:gridSpan w:val="4"/>
            <w:vMerge/>
          </w:tcPr>
          <w:p w:rsidR="00D50C95" w:rsidRPr="00AF38AD" w:rsidRDefault="00D50C95" w:rsidP="00AF585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50C95" w:rsidRPr="00AF38AD" w:rsidRDefault="00D50C95" w:rsidP="00AF58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ampus La Dolorosa</w:t>
            </w:r>
          </w:p>
        </w:tc>
        <w:tc>
          <w:tcPr>
            <w:tcW w:w="2127" w:type="dxa"/>
          </w:tcPr>
          <w:p w:rsidR="00D50C95" w:rsidRPr="00AF38AD" w:rsidRDefault="00D50C95" w:rsidP="00AF58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X</w:t>
            </w:r>
          </w:p>
        </w:tc>
      </w:tr>
      <w:tr w:rsidR="00D50C95" w:rsidRPr="00AF38AD" w:rsidTr="00AF5858">
        <w:trPr>
          <w:trHeight w:val="121"/>
        </w:trPr>
        <w:tc>
          <w:tcPr>
            <w:tcW w:w="5098" w:type="dxa"/>
            <w:gridSpan w:val="4"/>
            <w:vMerge/>
          </w:tcPr>
          <w:p w:rsidR="00D50C95" w:rsidRPr="00AF38AD" w:rsidRDefault="00D50C95" w:rsidP="00AF585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50C95" w:rsidRPr="00AF38AD" w:rsidRDefault="00D50C95" w:rsidP="00AF58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Dirección de Posgrado</w:t>
            </w:r>
          </w:p>
        </w:tc>
        <w:tc>
          <w:tcPr>
            <w:tcW w:w="2127" w:type="dxa"/>
          </w:tcPr>
          <w:p w:rsidR="00D50C95" w:rsidRPr="00AF38AD" w:rsidRDefault="00D50C95" w:rsidP="00AF5858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X</w:t>
            </w:r>
          </w:p>
        </w:tc>
      </w:tr>
      <w:tr w:rsidR="00D50C95" w:rsidRPr="00AF38AD" w:rsidTr="00AF5858">
        <w:trPr>
          <w:trHeight w:val="340"/>
        </w:trPr>
        <w:tc>
          <w:tcPr>
            <w:tcW w:w="9493" w:type="dxa"/>
            <w:gridSpan w:val="7"/>
          </w:tcPr>
          <w:p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arrera o Programa de Maestría/ Especialización</w:t>
            </w:r>
            <w:r w:rsidRPr="00AF38AD">
              <w:rPr>
                <w:rFonts w:ascii="Times New Roman" w:hAnsi="Times New Roman" w:cs="Times New Roman"/>
              </w:rPr>
              <w:t>:</w:t>
            </w:r>
          </w:p>
          <w:p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 xml:space="preserve">Indique, escriba tipo oración. ELEMPLO: </w:t>
            </w:r>
            <w:r w:rsidRPr="00AF38AD">
              <w:rPr>
                <w:rFonts w:ascii="Times New Roman" w:hAnsi="Times New Roman" w:cs="Times New Roman"/>
                <w:b/>
                <w:color w:val="323E4F" w:themeColor="text2" w:themeShade="BF"/>
              </w:rPr>
              <w:t>Ingeniería Industrial</w:t>
            </w:r>
          </w:p>
        </w:tc>
      </w:tr>
      <w:tr w:rsidR="00D50C95" w:rsidRPr="00AF38AD" w:rsidTr="00AF5858">
        <w:trPr>
          <w:trHeight w:val="428"/>
        </w:trPr>
        <w:tc>
          <w:tcPr>
            <w:tcW w:w="9493" w:type="dxa"/>
            <w:gridSpan w:val="7"/>
          </w:tcPr>
          <w:p w:rsidR="00D50C95" w:rsidRPr="00AF38AD" w:rsidRDefault="00D50C95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Seleccione el tipo de trabajo de investigación para titulación o tipología documental, según aplique: </w:t>
            </w:r>
            <w:r w:rsidRPr="00AF38AD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marque con una X en la línea siguiente al ítem</w:t>
            </w:r>
          </w:p>
        </w:tc>
      </w:tr>
      <w:tr w:rsidR="00D50C95" w:rsidRPr="00AF38AD" w:rsidTr="00AF5858">
        <w:trPr>
          <w:trHeight w:val="170"/>
        </w:trPr>
        <w:tc>
          <w:tcPr>
            <w:tcW w:w="2373" w:type="dxa"/>
          </w:tcPr>
          <w:p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Grado</w:t>
            </w:r>
          </w:p>
        </w:tc>
        <w:tc>
          <w:tcPr>
            <w:tcW w:w="2373" w:type="dxa"/>
            <w:gridSpan w:val="2"/>
          </w:tcPr>
          <w:p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Posgrado</w:t>
            </w:r>
          </w:p>
        </w:tc>
        <w:tc>
          <w:tcPr>
            <w:tcW w:w="2373" w:type="dxa"/>
            <w:gridSpan w:val="2"/>
          </w:tcPr>
          <w:p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Artículo científico</w:t>
            </w:r>
          </w:p>
        </w:tc>
        <w:tc>
          <w:tcPr>
            <w:tcW w:w="2374" w:type="dxa"/>
            <w:gridSpan w:val="2"/>
          </w:tcPr>
          <w:p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Otro</w:t>
            </w:r>
          </w:p>
        </w:tc>
      </w:tr>
      <w:tr w:rsidR="00D50C95" w:rsidRPr="00AF38AD" w:rsidTr="00AF5858">
        <w:trPr>
          <w:trHeight w:val="203"/>
        </w:trPr>
        <w:tc>
          <w:tcPr>
            <w:tcW w:w="2373" w:type="dxa"/>
          </w:tcPr>
          <w:p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X</w:t>
            </w:r>
          </w:p>
        </w:tc>
        <w:tc>
          <w:tcPr>
            <w:tcW w:w="2373" w:type="dxa"/>
            <w:gridSpan w:val="2"/>
          </w:tcPr>
          <w:p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X</w:t>
            </w:r>
          </w:p>
        </w:tc>
        <w:tc>
          <w:tcPr>
            <w:tcW w:w="2373" w:type="dxa"/>
            <w:gridSpan w:val="2"/>
          </w:tcPr>
          <w:p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X</w:t>
            </w:r>
          </w:p>
        </w:tc>
        <w:tc>
          <w:tcPr>
            <w:tcW w:w="2374" w:type="dxa"/>
            <w:gridSpan w:val="2"/>
          </w:tcPr>
          <w:p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X</w:t>
            </w:r>
          </w:p>
        </w:tc>
      </w:tr>
      <w:tr w:rsidR="00D50C95" w:rsidRPr="00AF38AD" w:rsidTr="00AF5858">
        <w:trPr>
          <w:trHeight w:val="413"/>
        </w:trPr>
        <w:tc>
          <w:tcPr>
            <w:tcW w:w="9493" w:type="dxa"/>
            <w:gridSpan w:val="7"/>
          </w:tcPr>
          <w:p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Autor (es</w:t>
            </w:r>
            <w:r w:rsidRPr="00AF38AD">
              <w:rPr>
                <w:rFonts w:ascii="Times New Roman" w:hAnsi="Times New Roman" w:cs="Times New Roman"/>
              </w:rPr>
              <w:t xml:space="preserve">): </w:t>
            </w: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indique Apellidos y Nombres completos; si es más de un autor indique en orden alfabético. Escriba tipo oración, use fuente Times New Roman 12</w:t>
            </w:r>
          </w:p>
          <w:p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F38AD">
              <w:rPr>
                <w:rFonts w:ascii="Times New Roman" w:hAnsi="Times New Roman" w:cs="Times New Roman"/>
                <w:b/>
                <w:color w:val="323E4F" w:themeColor="text2" w:themeShade="BF"/>
              </w:rPr>
              <w:t xml:space="preserve">EJEMPLO: Bracho Araujo, Cecilia </w:t>
            </w:r>
            <w:proofErr w:type="spellStart"/>
            <w:r w:rsidRPr="00AF38AD">
              <w:rPr>
                <w:rFonts w:ascii="Times New Roman" w:hAnsi="Times New Roman" w:cs="Times New Roman"/>
                <w:b/>
                <w:color w:val="323E4F" w:themeColor="text2" w:themeShade="BF"/>
              </w:rPr>
              <w:t>Ani</w:t>
            </w:r>
            <w:proofErr w:type="spellEnd"/>
          </w:p>
          <w:p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38AD">
              <w:rPr>
                <w:rFonts w:ascii="Times New Roman" w:hAnsi="Times New Roman" w:cs="Times New Roman"/>
                <w:b/>
                <w:color w:val="323E4F" w:themeColor="text2" w:themeShade="BF"/>
              </w:rPr>
              <w:t xml:space="preserve">                   Parra González, Ángel Antonio</w:t>
            </w:r>
          </w:p>
        </w:tc>
      </w:tr>
      <w:tr w:rsidR="00D50C95" w:rsidRPr="00AF38AD" w:rsidTr="00AF5858">
        <w:trPr>
          <w:trHeight w:val="413"/>
        </w:trPr>
        <w:tc>
          <w:tcPr>
            <w:tcW w:w="9493" w:type="dxa"/>
            <w:gridSpan w:val="7"/>
          </w:tcPr>
          <w:p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Número de cédula de identidad</w:t>
            </w:r>
            <w:r w:rsidRPr="00AF38AD">
              <w:rPr>
                <w:rFonts w:ascii="Times New Roman" w:hAnsi="Times New Roman" w:cs="Times New Roman"/>
              </w:rPr>
              <w:t xml:space="preserve">: </w:t>
            </w: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indique número de cédula o pasaporte, según aplique; si es más de un autor indique en el orden que señaló los autores.</w:t>
            </w:r>
          </w:p>
        </w:tc>
      </w:tr>
      <w:tr w:rsidR="00D50C95" w:rsidRPr="00AF38AD" w:rsidTr="00AF5858">
        <w:trPr>
          <w:trHeight w:val="203"/>
        </w:trPr>
        <w:tc>
          <w:tcPr>
            <w:tcW w:w="4746" w:type="dxa"/>
            <w:gridSpan w:val="3"/>
          </w:tcPr>
          <w:p w:rsidR="00D50C95" w:rsidRPr="00AF38AD" w:rsidRDefault="00D50C95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323E4F" w:themeColor="text2" w:themeShade="BF"/>
                <w:sz w:val="20"/>
                <w:szCs w:val="20"/>
              </w:rPr>
              <w:t xml:space="preserve">Teléfono: </w:t>
            </w: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indique (adicione si es más de un autor)</w:t>
            </w:r>
          </w:p>
        </w:tc>
        <w:tc>
          <w:tcPr>
            <w:tcW w:w="4747" w:type="dxa"/>
            <w:gridSpan w:val="4"/>
          </w:tcPr>
          <w:p w:rsidR="00D50C95" w:rsidRPr="00AF38AD" w:rsidRDefault="00D50C95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323E4F" w:themeColor="text2" w:themeShade="BF"/>
                <w:sz w:val="20"/>
                <w:szCs w:val="20"/>
              </w:rPr>
              <w:t>Correo electrónico</w:t>
            </w: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 xml:space="preserve">: ídem </w:t>
            </w:r>
          </w:p>
        </w:tc>
      </w:tr>
      <w:tr w:rsidR="00D50C95" w:rsidRPr="00AF38AD" w:rsidTr="00AF5858">
        <w:trPr>
          <w:trHeight w:val="413"/>
        </w:trPr>
        <w:tc>
          <w:tcPr>
            <w:tcW w:w="9493" w:type="dxa"/>
            <w:gridSpan w:val="7"/>
          </w:tcPr>
          <w:p w:rsidR="00D50C95" w:rsidRPr="00AF38AD" w:rsidRDefault="00D50C95" w:rsidP="00AF5858">
            <w:pPr>
              <w:pStyle w:val="Textoindependiente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Tutor (a)</w:t>
            </w:r>
            <w:r w:rsidRPr="00AF38AD">
              <w:rPr>
                <w:rFonts w:ascii="Times New Roman" w:hAnsi="Times New Roman" w:cs="Times New Roman"/>
              </w:rPr>
              <w:t xml:space="preserve">: </w:t>
            </w: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 xml:space="preserve">indique Apellidos y Nombres completos, indique el grado académico (Mg. / Dr. Dra.) EJEMPLO: </w:t>
            </w:r>
            <w:r w:rsidRPr="00AF38AD">
              <w:rPr>
                <w:rFonts w:ascii="Times New Roman" w:hAnsi="Times New Roman" w:cs="Times New Roman"/>
                <w:b/>
                <w:color w:val="323E4F" w:themeColor="text2" w:themeShade="BF"/>
              </w:rPr>
              <w:t>Morillo Vaca, Isabel Teresa; Dra.</w:t>
            </w:r>
          </w:p>
        </w:tc>
      </w:tr>
      <w:tr w:rsidR="00D50C95" w:rsidRPr="00AF38AD" w:rsidTr="00AF5858">
        <w:trPr>
          <w:trHeight w:val="428"/>
        </w:trPr>
        <w:tc>
          <w:tcPr>
            <w:tcW w:w="9493" w:type="dxa"/>
            <w:gridSpan w:val="7"/>
          </w:tcPr>
          <w:p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Título de la tesis</w:t>
            </w:r>
            <w:r w:rsidRPr="00AF38AD">
              <w:rPr>
                <w:rFonts w:ascii="Times New Roman" w:hAnsi="Times New Roman" w:cs="Times New Roman"/>
              </w:rPr>
              <w:t xml:space="preserve">: </w:t>
            </w: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 xml:space="preserve">indique el Título en los términos que le fue </w:t>
            </w:r>
            <w:proofErr w:type="gramStart"/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aprobado,.</w:t>
            </w:r>
            <w:proofErr w:type="gramEnd"/>
          </w:p>
          <w:p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F38AD">
              <w:rPr>
                <w:rFonts w:ascii="Times New Roman" w:hAnsi="Times New Roman" w:cs="Times New Roman"/>
                <w:b/>
                <w:color w:val="323E4F" w:themeColor="text2" w:themeShade="BF"/>
              </w:rPr>
              <w:t>EJEMPLO:</w:t>
            </w: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 xml:space="preserve"> </w:t>
            </w:r>
            <w:hyperlink r:id="rId7" w:history="1">
              <w:r w:rsidRPr="00AF38AD">
                <w:rPr>
                  <w:rStyle w:val="Hipervnculo"/>
                  <w:rFonts w:ascii="Times New Roman" w:hAnsi="Times New Roman" w:cs="Times New Roman"/>
                  <w:b/>
                  <w:color w:val="002060"/>
                  <w:shd w:val="clear" w:color="auto" w:fill="FFFFFF"/>
                </w:rPr>
                <w:t>Revisión de los procesos de adsorción sobre medios rocosos aplicados al tratamiento de aguas.</w:t>
              </w:r>
            </w:hyperlink>
          </w:p>
        </w:tc>
      </w:tr>
      <w:tr w:rsidR="00D50C95" w:rsidRPr="00AF38AD" w:rsidTr="00AF5858">
        <w:trPr>
          <w:trHeight w:val="428"/>
        </w:trPr>
        <w:tc>
          <w:tcPr>
            <w:tcW w:w="2373" w:type="dxa"/>
          </w:tcPr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Año:</w:t>
            </w:r>
          </w:p>
        </w:tc>
        <w:tc>
          <w:tcPr>
            <w:tcW w:w="2373" w:type="dxa"/>
            <w:gridSpan w:val="2"/>
          </w:tcPr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N° páginas:</w:t>
            </w:r>
          </w:p>
        </w:tc>
        <w:tc>
          <w:tcPr>
            <w:tcW w:w="2373" w:type="dxa"/>
            <w:gridSpan w:val="2"/>
          </w:tcPr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N° Referencias bibliográficas:</w:t>
            </w:r>
          </w:p>
        </w:tc>
        <w:tc>
          <w:tcPr>
            <w:tcW w:w="2374" w:type="dxa"/>
            <w:gridSpan w:val="2"/>
          </w:tcPr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Anexos: </w:t>
            </w:r>
          </w:p>
        </w:tc>
      </w:tr>
      <w:tr w:rsidR="00D50C95" w:rsidRPr="00AF38AD" w:rsidTr="00AF5858">
        <w:trPr>
          <w:trHeight w:val="428"/>
        </w:trPr>
        <w:tc>
          <w:tcPr>
            <w:tcW w:w="2373" w:type="dxa"/>
          </w:tcPr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D:</w:t>
            </w:r>
          </w:p>
        </w:tc>
        <w:tc>
          <w:tcPr>
            <w:tcW w:w="2373" w:type="dxa"/>
            <w:gridSpan w:val="2"/>
          </w:tcPr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DVD:</w:t>
            </w:r>
          </w:p>
        </w:tc>
        <w:tc>
          <w:tcPr>
            <w:tcW w:w="2373" w:type="dxa"/>
            <w:gridSpan w:val="2"/>
          </w:tcPr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Planos:</w:t>
            </w:r>
          </w:p>
        </w:tc>
        <w:tc>
          <w:tcPr>
            <w:tcW w:w="2374" w:type="dxa"/>
            <w:gridSpan w:val="2"/>
          </w:tcPr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Otros adjuntos (indique): </w:t>
            </w:r>
          </w:p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</w:rPr>
              <w:t>Instructivo de XXXXX</w:t>
            </w:r>
          </w:p>
        </w:tc>
      </w:tr>
      <w:tr w:rsidR="00D50C95" w:rsidRPr="00AF38AD" w:rsidTr="00AF5858">
        <w:trPr>
          <w:trHeight w:val="428"/>
        </w:trPr>
        <w:tc>
          <w:tcPr>
            <w:tcW w:w="9493" w:type="dxa"/>
            <w:gridSpan w:val="7"/>
          </w:tcPr>
          <w:p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olaborador (es)</w:t>
            </w:r>
            <w:r w:rsidRPr="00AF38AD">
              <w:rPr>
                <w:rFonts w:ascii="Times New Roman" w:hAnsi="Times New Roman" w:cs="Times New Roman"/>
              </w:rPr>
              <w:t xml:space="preserve">: </w:t>
            </w:r>
            <w:r w:rsidRPr="00AF38AD">
              <w:rPr>
                <w:rFonts w:ascii="Times New Roman" w:hAnsi="Times New Roman" w:cs="Times New Roman"/>
                <w:color w:val="002060"/>
              </w:rPr>
              <w:t>si aplica. Indique Apellidos y Nombres completos, grado académico (Mg. / Dr. Dra./PhD.); sino deje en blanco.</w:t>
            </w:r>
          </w:p>
          <w:p w:rsidR="00D50C95" w:rsidRPr="00AF38AD" w:rsidRDefault="00D50C95" w:rsidP="00D50C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38AD">
              <w:rPr>
                <w:rFonts w:ascii="Times New Roman" w:hAnsi="Times New Roman" w:cs="Times New Roman"/>
                <w:b/>
                <w:color w:val="002060"/>
              </w:rPr>
              <w:t xml:space="preserve">EJEMPLO: </w:t>
            </w:r>
            <w:proofErr w:type="spellStart"/>
            <w:r w:rsidRPr="00AF38AD">
              <w:rPr>
                <w:rFonts w:ascii="Times New Roman" w:hAnsi="Times New Roman" w:cs="Times New Roman"/>
                <w:b/>
                <w:color w:val="002060"/>
              </w:rPr>
              <w:t>Ocando</w:t>
            </w:r>
            <w:proofErr w:type="spellEnd"/>
            <w:r w:rsidRPr="00AF38AD">
              <w:rPr>
                <w:rFonts w:ascii="Times New Roman" w:hAnsi="Times New Roman" w:cs="Times New Roman"/>
                <w:b/>
                <w:color w:val="002060"/>
              </w:rPr>
              <w:t>, Maribel; PhD. y Morillo, Atilio; PhD.</w:t>
            </w:r>
          </w:p>
        </w:tc>
      </w:tr>
      <w:tr w:rsidR="00D50C95" w:rsidRPr="00AF38AD" w:rsidTr="00AF5858">
        <w:trPr>
          <w:trHeight w:val="428"/>
        </w:trPr>
        <w:tc>
          <w:tcPr>
            <w:tcW w:w="9493" w:type="dxa"/>
            <w:gridSpan w:val="7"/>
          </w:tcPr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Entidad que auspicio la investigación</w:t>
            </w:r>
            <w:r w:rsidRPr="00AF38AD">
              <w:rPr>
                <w:rFonts w:ascii="Times New Roman" w:hAnsi="Times New Roman" w:cs="Times New Roman"/>
              </w:rPr>
              <w:t xml:space="preserve">: </w:t>
            </w:r>
            <w:r w:rsidRPr="00AF38AD">
              <w:rPr>
                <w:rFonts w:ascii="Times New Roman" w:hAnsi="Times New Roman" w:cs="Times New Roman"/>
                <w:color w:val="002060"/>
              </w:rPr>
              <w:t>si aplica. Indique denominación completa; sino deje en blanco</w:t>
            </w:r>
          </w:p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b/>
              </w:rPr>
            </w:pPr>
            <w:r w:rsidRPr="00AF38AD">
              <w:rPr>
                <w:rFonts w:ascii="Times New Roman" w:hAnsi="Times New Roman" w:cs="Times New Roman"/>
                <w:b/>
                <w:color w:val="002060"/>
              </w:rPr>
              <w:t xml:space="preserve">EJEMPLO: Centro de Investigación en Ingeniería </w:t>
            </w:r>
          </w:p>
        </w:tc>
      </w:tr>
      <w:tr w:rsidR="00D50C95" w:rsidRPr="00AF38AD" w:rsidTr="00AF5858">
        <w:trPr>
          <w:trHeight w:val="428"/>
        </w:trPr>
        <w:tc>
          <w:tcPr>
            <w:tcW w:w="4746" w:type="dxa"/>
            <w:gridSpan w:val="3"/>
          </w:tcPr>
          <w:p w:rsidR="00D50C95" w:rsidRPr="00AF38AD" w:rsidRDefault="00D50C95" w:rsidP="00AF5858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Financiamiento: Grado</w:t>
            </w:r>
          </w:p>
          <w:p w:rsidR="00D50C95" w:rsidRPr="00AF38AD" w:rsidRDefault="00D50C95" w:rsidP="00AF5858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Indique, si aplica, sino deje en blanco</w:t>
            </w:r>
          </w:p>
        </w:tc>
        <w:tc>
          <w:tcPr>
            <w:tcW w:w="4747" w:type="dxa"/>
            <w:gridSpan w:val="4"/>
          </w:tcPr>
          <w:p w:rsidR="00D50C95" w:rsidRPr="00AF38AD" w:rsidRDefault="00D50C95" w:rsidP="00AF5858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Financiamiento Posgrado</w:t>
            </w:r>
          </w:p>
          <w:p w:rsidR="00D50C95" w:rsidRPr="00AF38AD" w:rsidRDefault="00D50C95" w:rsidP="00AF5858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Indique, si aplica, sino deje en blanco</w:t>
            </w:r>
          </w:p>
        </w:tc>
      </w:tr>
      <w:tr w:rsidR="00D50C95" w:rsidRPr="00AF38AD" w:rsidTr="00AF5858">
        <w:trPr>
          <w:trHeight w:val="266"/>
        </w:trPr>
        <w:tc>
          <w:tcPr>
            <w:tcW w:w="2373" w:type="dxa"/>
          </w:tcPr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 xml:space="preserve">Si: </w:t>
            </w:r>
            <w:r w:rsidRPr="00AF38AD">
              <w:rPr>
                <w:rFonts w:ascii="Times New Roman" w:hAnsi="Times New Roman" w:cs="Times New Roman"/>
                <w:color w:val="002060"/>
              </w:rPr>
              <w:t>X</w:t>
            </w:r>
          </w:p>
        </w:tc>
        <w:tc>
          <w:tcPr>
            <w:tcW w:w="2373" w:type="dxa"/>
            <w:gridSpan w:val="2"/>
          </w:tcPr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 xml:space="preserve">No: </w:t>
            </w:r>
            <w:r w:rsidRPr="00AF38AD">
              <w:rPr>
                <w:rFonts w:ascii="Times New Roman" w:hAnsi="Times New Roman" w:cs="Times New Roman"/>
                <w:color w:val="002060"/>
              </w:rPr>
              <w:t>X</w:t>
            </w:r>
          </w:p>
        </w:tc>
        <w:tc>
          <w:tcPr>
            <w:tcW w:w="2373" w:type="dxa"/>
            <w:gridSpan w:val="2"/>
          </w:tcPr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 xml:space="preserve">Si: </w:t>
            </w:r>
            <w:r w:rsidRPr="00AF38AD">
              <w:rPr>
                <w:rFonts w:ascii="Times New Roman" w:hAnsi="Times New Roman" w:cs="Times New Roman"/>
                <w:color w:val="002060"/>
              </w:rPr>
              <w:t>X</w:t>
            </w:r>
          </w:p>
        </w:tc>
        <w:tc>
          <w:tcPr>
            <w:tcW w:w="2374" w:type="dxa"/>
            <w:gridSpan w:val="2"/>
          </w:tcPr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 xml:space="preserve">No: </w:t>
            </w:r>
            <w:r w:rsidRPr="00AF38AD">
              <w:rPr>
                <w:rFonts w:ascii="Times New Roman" w:hAnsi="Times New Roman" w:cs="Times New Roman"/>
                <w:color w:val="002060"/>
              </w:rPr>
              <w:t>X</w:t>
            </w:r>
          </w:p>
        </w:tc>
      </w:tr>
      <w:tr w:rsidR="00D50C95" w:rsidRPr="00AF38AD" w:rsidTr="00AF5858">
        <w:trPr>
          <w:trHeight w:val="271"/>
        </w:trPr>
        <w:tc>
          <w:tcPr>
            <w:tcW w:w="9493" w:type="dxa"/>
            <w:gridSpan w:val="7"/>
          </w:tcPr>
          <w:p w:rsidR="00D50C95" w:rsidRPr="00AF38AD" w:rsidRDefault="00D50C95" w:rsidP="00AF5858">
            <w:pPr>
              <w:rPr>
                <w:rFonts w:ascii="Times New Roman" w:hAnsi="Times New Roman" w:cs="Times New Roman"/>
                <w:noProof/>
                <w:lang w:val="es-MX" w:eastAsia="es-MX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Fecha de entrega del trabajo para titulación</w:t>
            </w:r>
            <w:r w:rsidRPr="00AF38AD">
              <w:rPr>
                <w:rFonts w:ascii="Times New Roman" w:hAnsi="Times New Roman" w:cs="Times New Roman"/>
              </w:rPr>
              <w:t xml:space="preserve">: </w:t>
            </w:r>
            <w:r w:rsidRPr="00AF38AD">
              <w:rPr>
                <w:rFonts w:ascii="Times New Roman" w:hAnsi="Times New Roman" w:cs="Times New Roman"/>
                <w:color w:val="002060"/>
              </w:rPr>
              <w:t xml:space="preserve">indique en día/mes/año. </w:t>
            </w:r>
            <w:r w:rsidRPr="00AF38AD">
              <w:rPr>
                <w:rFonts w:ascii="Times New Roman" w:hAnsi="Times New Roman" w:cs="Times New Roman"/>
                <w:b/>
                <w:color w:val="002060"/>
              </w:rPr>
              <w:t>EJEMPLO: 31/08/2021</w:t>
            </w:r>
          </w:p>
        </w:tc>
      </w:tr>
      <w:tr w:rsidR="00D50C95" w:rsidRPr="00AF38AD" w:rsidTr="00AF5858">
        <w:trPr>
          <w:trHeight w:val="274"/>
        </w:trPr>
        <w:tc>
          <w:tcPr>
            <w:tcW w:w="9493" w:type="dxa"/>
            <w:gridSpan w:val="7"/>
          </w:tcPr>
          <w:p w:rsidR="00D50C95" w:rsidRPr="00AF38AD" w:rsidRDefault="00D50C95" w:rsidP="00AF5858">
            <w:pPr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Grado académico a obtener</w:t>
            </w:r>
            <w:r w:rsidRPr="00AF38AD">
              <w:rPr>
                <w:rFonts w:ascii="Times New Roman" w:hAnsi="Times New Roman" w:cs="Times New Roman"/>
              </w:rPr>
              <w:t xml:space="preserve">: </w:t>
            </w:r>
            <w:r w:rsidRPr="00AF38AD">
              <w:rPr>
                <w:rFonts w:ascii="Times New Roman" w:hAnsi="Times New Roman" w:cs="Times New Roman"/>
                <w:color w:val="002060"/>
              </w:rPr>
              <w:t xml:space="preserve">Indique el grado académico. </w:t>
            </w:r>
            <w:r w:rsidRPr="00AF38AD">
              <w:rPr>
                <w:rFonts w:ascii="Times New Roman" w:hAnsi="Times New Roman" w:cs="Times New Roman"/>
                <w:b/>
                <w:color w:val="002060"/>
              </w:rPr>
              <w:t>EJEMPLO: Ingeniera Industrial</w:t>
            </w:r>
          </w:p>
        </w:tc>
      </w:tr>
      <w:tr w:rsidR="00D50C95" w:rsidRPr="00AF38AD" w:rsidTr="00AF5858">
        <w:trPr>
          <w:trHeight w:val="428"/>
        </w:trPr>
        <w:tc>
          <w:tcPr>
            <w:tcW w:w="9493" w:type="dxa"/>
            <w:gridSpan w:val="7"/>
          </w:tcPr>
          <w:p w:rsidR="00D50C95" w:rsidRPr="00AF38AD" w:rsidRDefault="00D50C95" w:rsidP="00AF5858">
            <w:pPr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>RESUMEN:</w:t>
            </w:r>
          </w:p>
          <w:p w:rsidR="00D50C95" w:rsidRPr="00AF38AD" w:rsidRDefault="00D50C95" w:rsidP="00AF5858">
            <w:pPr>
              <w:rPr>
                <w:rFonts w:ascii="Times New Roman" w:hAnsi="Times New Roman" w:cs="Times New Roman"/>
                <w:color w:val="002060"/>
              </w:rPr>
            </w:pPr>
            <w:r w:rsidRPr="00AF38AD">
              <w:rPr>
                <w:rFonts w:ascii="Times New Roman" w:hAnsi="Times New Roman" w:cs="Times New Roman"/>
                <w:color w:val="002060"/>
              </w:rPr>
              <w:t>Transcriba/ copie el resumen de su trabajo de titulación. No inserte imagen</w:t>
            </w:r>
          </w:p>
        </w:tc>
      </w:tr>
      <w:tr w:rsidR="00D50C95" w:rsidRPr="00AF38AD" w:rsidTr="00AF5858">
        <w:trPr>
          <w:trHeight w:val="340"/>
        </w:trPr>
        <w:tc>
          <w:tcPr>
            <w:tcW w:w="9493" w:type="dxa"/>
            <w:gridSpan w:val="7"/>
          </w:tcPr>
          <w:p w:rsidR="00D50C95" w:rsidRPr="00AF38AD" w:rsidRDefault="00D50C95" w:rsidP="00AF5858">
            <w:pPr>
              <w:rPr>
                <w:rFonts w:ascii="Times New Roman" w:hAnsi="Times New Roman" w:cs="Times New Roman"/>
                <w:b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labras claves</w:t>
            </w:r>
            <w:r w:rsidRPr="00AF38AD">
              <w:rPr>
                <w:rFonts w:ascii="Times New Roman" w:hAnsi="Times New Roman" w:cs="Times New Roman"/>
                <w:b/>
              </w:rPr>
              <w:t>:</w:t>
            </w:r>
            <w:r w:rsidRPr="00AF38AD">
              <w:rPr>
                <w:rFonts w:ascii="Times New Roman" w:hAnsi="Times New Roman" w:cs="Times New Roman"/>
              </w:rPr>
              <w:t xml:space="preserve"> </w:t>
            </w:r>
            <w:r w:rsidRPr="00AF38AD">
              <w:rPr>
                <w:rFonts w:ascii="Times New Roman" w:hAnsi="Times New Roman" w:cs="Times New Roman"/>
                <w:color w:val="002060"/>
              </w:rPr>
              <w:t>Señale mínimo 4, máximo 8 palabras claves</w:t>
            </w:r>
          </w:p>
        </w:tc>
      </w:tr>
      <w:tr w:rsidR="00D50C95" w:rsidRPr="00AF38AD" w:rsidTr="00AF5858">
        <w:trPr>
          <w:trHeight w:val="428"/>
        </w:trPr>
        <w:tc>
          <w:tcPr>
            <w:tcW w:w="9493" w:type="dxa"/>
            <w:gridSpan w:val="7"/>
          </w:tcPr>
          <w:p w:rsidR="00D50C95" w:rsidRPr="00AF38AD" w:rsidRDefault="00D50C95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AF38AD">
              <w:rPr>
                <w:rFonts w:ascii="Times New Roman" w:hAnsi="Times New Roman" w:cs="Times New Roman"/>
                <w:lang w:val="en-US"/>
              </w:rPr>
              <w:t>ABSTRACT:</w:t>
            </w:r>
          </w:p>
          <w:p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F38AD">
              <w:rPr>
                <w:rFonts w:ascii="Times New Roman" w:hAnsi="Times New Roman" w:cs="Times New Roman"/>
                <w:color w:val="002060"/>
              </w:rPr>
              <w:t>Transcriba/ copie el resumen de su trabajo de titulación, en INGLES; considere que debe ser el que fue Certificado. No inserte imagen</w:t>
            </w:r>
          </w:p>
        </w:tc>
      </w:tr>
      <w:tr w:rsidR="00D50C95" w:rsidRPr="00AF38AD" w:rsidTr="00AF5858">
        <w:trPr>
          <w:trHeight w:val="428"/>
        </w:trPr>
        <w:tc>
          <w:tcPr>
            <w:tcW w:w="2373" w:type="dxa"/>
          </w:tcPr>
          <w:p w:rsidR="00D50C95" w:rsidRPr="00AF38AD" w:rsidRDefault="00D50C95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 </w:t>
            </w:r>
            <w:proofErr w:type="spellStart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ar</w:t>
            </w:r>
            <w:proofErr w:type="spellEnd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ículo</w:t>
            </w:r>
            <w:proofErr w:type="spellEnd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entífico</w:t>
            </w:r>
            <w:proofErr w:type="spellEnd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nte</w:t>
            </w:r>
            <w:proofErr w:type="spellEnd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proofErr w:type="spellStart"/>
            <w:r w:rsidRPr="00AF38AD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en-US"/>
              </w:rPr>
              <w:t>indique</w:t>
            </w:r>
            <w:proofErr w:type="spellEnd"/>
            <w:r w:rsidRPr="00AF38AD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38AD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en-US"/>
              </w:rPr>
              <w:t>si</w:t>
            </w:r>
            <w:proofErr w:type="spellEnd"/>
            <w:r w:rsidRPr="00AF38AD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8AD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en-US"/>
              </w:rPr>
              <w:t>aplica</w:t>
            </w:r>
            <w:proofErr w:type="spellEnd"/>
          </w:p>
        </w:tc>
        <w:tc>
          <w:tcPr>
            <w:tcW w:w="2373" w:type="dxa"/>
            <w:gridSpan w:val="2"/>
          </w:tcPr>
          <w:p w:rsidR="00D50C95" w:rsidRPr="00AF38AD" w:rsidRDefault="00D50C95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AF38AD">
              <w:rPr>
                <w:rFonts w:ascii="Times New Roman" w:hAnsi="Times New Roman" w:cs="Times New Roman"/>
                <w:lang w:val="en-US"/>
              </w:rPr>
              <w:t>Si:</w:t>
            </w:r>
          </w:p>
        </w:tc>
        <w:tc>
          <w:tcPr>
            <w:tcW w:w="2373" w:type="dxa"/>
            <w:gridSpan w:val="2"/>
          </w:tcPr>
          <w:p w:rsidR="00D50C95" w:rsidRPr="00AF38AD" w:rsidRDefault="00D50C95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AF38AD">
              <w:rPr>
                <w:rFonts w:ascii="Times New Roman" w:hAnsi="Times New Roman" w:cs="Times New Roman"/>
                <w:lang w:val="en-US"/>
              </w:rPr>
              <w:t>No:</w:t>
            </w:r>
          </w:p>
        </w:tc>
        <w:tc>
          <w:tcPr>
            <w:tcW w:w="2374" w:type="dxa"/>
            <w:gridSpan w:val="2"/>
          </w:tcPr>
          <w:p w:rsidR="00D50C95" w:rsidRPr="00AF38AD" w:rsidRDefault="00D50C95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AF38AD">
              <w:rPr>
                <w:rFonts w:ascii="Times New Roman" w:hAnsi="Times New Roman" w:cs="Times New Roman"/>
                <w:lang w:val="en-US"/>
              </w:rPr>
              <w:t>N° Res.</w:t>
            </w:r>
          </w:p>
        </w:tc>
      </w:tr>
      <w:tr w:rsidR="00D50C95" w:rsidRPr="00AF38AD" w:rsidTr="00AF5858">
        <w:trPr>
          <w:trHeight w:val="1555"/>
        </w:trPr>
        <w:tc>
          <w:tcPr>
            <w:tcW w:w="9493" w:type="dxa"/>
            <w:gridSpan w:val="7"/>
            <w:tcBorders>
              <w:bottom w:val="single" w:sz="4" w:space="0" w:color="auto"/>
            </w:tcBorders>
          </w:tcPr>
          <w:p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F38AD">
              <w:rPr>
                <w:rFonts w:ascii="Times New Roman" w:hAnsi="Times New Roman" w:cs="Times New Roman"/>
              </w:rPr>
              <w:t xml:space="preserve">Firmas (s): </w:t>
            </w:r>
            <w:r w:rsidRPr="00AF38AD">
              <w:rPr>
                <w:rFonts w:ascii="Times New Roman" w:hAnsi="Times New Roman" w:cs="Times New Roman"/>
                <w:color w:val="002060"/>
              </w:rPr>
              <w:t>firme según corresponda; Indique Apellidos y Nombres en cada caso; agregue si corresponde a más de un Graduado.</w:t>
            </w:r>
          </w:p>
          <w:p w:rsidR="00D50C95" w:rsidRPr="00AF38AD" w:rsidRDefault="00D50C95" w:rsidP="00AF5858">
            <w:pPr>
              <w:rPr>
                <w:rFonts w:ascii="Times New Roman" w:hAnsi="Times New Roman" w:cs="Times New Roman"/>
              </w:rPr>
            </w:pPr>
          </w:p>
          <w:p w:rsidR="00D50C95" w:rsidRPr="00AF38AD" w:rsidRDefault="00D50C95" w:rsidP="00AF5858">
            <w:pPr>
              <w:rPr>
                <w:rFonts w:ascii="Times New Roman" w:hAnsi="Times New Roman" w:cs="Times New Roman"/>
              </w:rPr>
            </w:pPr>
          </w:p>
          <w:p w:rsidR="00D50C95" w:rsidRPr="00AF38AD" w:rsidRDefault="00D50C95" w:rsidP="00AF5858">
            <w:pPr>
              <w:rPr>
                <w:rFonts w:ascii="Times New Roman" w:hAnsi="Times New Roman" w:cs="Times New Roman"/>
              </w:rPr>
            </w:pPr>
          </w:p>
          <w:p w:rsidR="00D50C95" w:rsidRPr="00AF38AD" w:rsidRDefault="00D50C95" w:rsidP="00AF5858">
            <w:pPr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>____________________                                                                          ____________________</w:t>
            </w:r>
          </w:p>
          <w:p w:rsidR="00D50C95" w:rsidRPr="00AF38AD" w:rsidRDefault="00D50C95" w:rsidP="00AF5858">
            <w:pPr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>Graduado (a)</w:t>
            </w:r>
          </w:p>
          <w:p w:rsidR="00D50C95" w:rsidRPr="00AF38AD" w:rsidRDefault="00D50C95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0C95" w:rsidRPr="00AF38AD" w:rsidTr="00AF5858">
        <w:trPr>
          <w:trHeight w:val="428"/>
        </w:trPr>
        <w:tc>
          <w:tcPr>
            <w:tcW w:w="9493" w:type="dxa"/>
            <w:gridSpan w:val="7"/>
          </w:tcPr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 xml:space="preserve">Yo (Nosotros), </w:t>
            </w:r>
            <w:r w:rsidRPr="00AF38AD">
              <w:rPr>
                <w:rFonts w:ascii="Times New Roman" w:hAnsi="Times New Roman" w:cs="Times New Roman"/>
                <w:b/>
                <w:color w:val="002060"/>
              </w:rPr>
              <w:t>Indique Apellidos y Nombres</w:t>
            </w:r>
            <w:r w:rsidRPr="00AF38AD">
              <w:rPr>
                <w:rFonts w:ascii="Times New Roman" w:hAnsi="Times New Roman" w:cs="Times New Roman"/>
              </w:rPr>
              <w:t xml:space="preserve">, con cédula de identidad N° </w:t>
            </w:r>
            <w:r w:rsidRPr="00AF38AD">
              <w:rPr>
                <w:rFonts w:ascii="Times New Roman" w:hAnsi="Times New Roman" w:cs="Times New Roman"/>
                <w:b/>
                <w:color w:val="002060"/>
              </w:rPr>
              <w:t>Indique</w:t>
            </w:r>
            <w:r w:rsidRPr="00AF38AD">
              <w:rPr>
                <w:rFonts w:ascii="Times New Roman" w:hAnsi="Times New Roman" w:cs="Times New Roman"/>
              </w:rPr>
              <w:t xml:space="preserve">, declaro </w:t>
            </w:r>
            <w:r w:rsidRPr="00AF38AD">
              <w:rPr>
                <w:rFonts w:ascii="Times New Roman" w:hAnsi="Times New Roman" w:cs="Times New Roman"/>
                <w:color w:val="000000"/>
                <w:lang w:val="es-EC"/>
              </w:rPr>
              <w:t xml:space="preserve"> tener conocimiento de lo establecido en el artículo 144 de la Ley Orgánica de Educación Superior, referido a la obligación de las Instituciones de Educación Superior “</w:t>
            </w:r>
            <w:r w:rsidRPr="00AF38AD">
              <w:rPr>
                <w:rFonts w:ascii="Times New Roman" w:hAnsi="Times New Roman" w:cs="Times New Roman"/>
              </w:rPr>
              <w:t xml:space="preserve">a entregar los trabajos de titulación que se elaboren para la obtención de títulos académicos de grado y posgrado en formato digital para ser integrados al Sistema Nacional de Información de la Educación Superior del Ecuador para su difusión pública respetando los derechos de autor"; en tal sentido </w:t>
            </w:r>
            <w:r w:rsidRPr="00AF38AD">
              <w:rPr>
                <w:rFonts w:ascii="Times New Roman" w:hAnsi="Times New Roman" w:cs="Times New Roman"/>
                <w:b/>
              </w:rPr>
              <w:t xml:space="preserve">autorizo </w:t>
            </w:r>
            <w:r w:rsidRPr="00AF38AD">
              <w:rPr>
                <w:rFonts w:ascii="Times New Roman" w:hAnsi="Times New Roman" w:cs="Times New Roman"/>
              </w:rPr>
              <w:t>a la Universidad Nacional de Chimborazo a difundir a través del Repositorio Institucional D-SPACE-UNACH el trabajo de titulación del cual soy autor (a)/ somos autores.</w:t>
            </w:r>
            <w:r w:rsidR="00AF38AD" w:rsidRPr="00AF38AD">
              <w:rPr>
                <w:rFonts w:ascii="Times New Roman" w:hAnsi="Times New Roman" w:cs="Times New Roman"/>
              </w:rPr>
              <w:t xml:space="preserve"> </w:t>
            </w:r>
            <w:r w:rsidR="00AF38AD" w:rsidRPr="00AF38AD">
              <w:rPr>
                <w:rFonts w:ascii="Times New Roman" w:hAnsi="Times New Roman" w:cs="Times New Roman"/>
                <w:sz w:val="20"/>
                <w:szCs w:val="20"/>
              </w:rPr>
              <w:t>Asimismo, declaro la cesión no exclusiva de derechos de autor</w:t>
            </w:r>
          </w:p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</w:p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>En Riobamba, a la fecha de su presentación, conforme firmo/ firmamos.</w:t>
            </w:r>
          </w:p>
          <w:p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</w:p>
          <w:p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>XXXXX (Identifique sus datos y firme)</w:t>
            </w:r>
          </w:p>
          <w:p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</w:rPr>
            </w:pPr>
          </w:p>
          <w:p w:rsidR="00D50C95" w:rsidRDefault="00D50C95" w:rsidP="00AF5858">
            <w:pPr>
              <w:jc w:val="center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  <w:b/>
                <w:sz w:val="20"/>
                <w:szCs w:val="20"/>
              </w:rPr>
              <w:t>Los datos suministrados son de responsabilidad del (de los) Graduado (s), para los fines pertinentes</w:t>
            </w:r>
            <w:r w:rsidRPr="00AF38AD">
              <w:rPr>
                <w:rFonts w:ascii="Times New Roman" w:hAnsi="Times New Roman" w:cs="Times New Roman"/>
              </w:rPr>
              <w:t>.</w:t>
            </w:r>
          </w:p>
          <w:p w:rsidR="00AF38AD" w:rsidRPr="00AF38AD" w:rsidRDefault="00AF38AD" w:rsidP="00AF5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C95" w:rsidRPr="00AF38AD" w:rsidRDefault="00D50C95">
      <w:pPr>
        <w:rPr>
          <w:rFonts w:ascii="Times New Roman" w:hAnsi="Times New Roman" w:cs="Times New Roman"/>
        </w:rPr>
      </w:pPr>
    </w:p>
    <w:sectPr w:rsidR="00D50C95" w:rsidRPr="00AF38AD" w:rsidSect="009D77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8"/>
    <w:rsid w:val="004021C8"/>
    <w:rsid w:val="00951AA5"/>
    <w:rsid w:val="009D7758"/>
    <w:rsid w:val="00A8354C"/>
    <w:rsid w:val="00AC0B57"/>
    <w:rsid w:val="00AF38AD"/>
    <w:rsid w:val="00C2133A"/>
    <w:rsid w:val="00D50C95"/>
    <w:rsid w:val="00F3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F361"/>
  <w15:chartTrackingRefBased/>
  <w15:docId w15:val="{E7AF9524-F791-4852-B7BF-1AA78EE1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758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7758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9D77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D7758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D50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space.unach.edu.ec/handle/51000/76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78EA-5079-4CD2-8887-557ED95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nne</dc:creator>
  <cp:keywords/>
  <dc:description/>
  <cp:lastModifiedBy>alianne</cp:lastModifiedBy>
  <cp:revision>5</cp:revision>
  <dcterms:created xsi:type="dcterms:W3CDTF">2021-08-30T00:55:00Z</dcterms:created>
  <dcterms:modified xsi:type="dcterms:W3CDTF">2021-09-10T13:15:00Z</dcterms:modified>
</cp:coreProperties>
</file>